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06D7" w14:textId="77777777" w:rsidR="00B12EEE" w:rsidRPr="009032FD" w:rsidRDefault="009032FD" w:rsidP="00965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РЕНА ВРАТА</w:t>
      </w:r>
    </w:p>
    <w:p w14:paraId="59226170" w14:textId="77777777" w:rsidR="00965F7F" w:rsidRDefault="00965F7F" w:rsidP="00965F7F">
      <w:pPr>
        <w:jc w:val="center"/>
      </w:pPr>
    </w:p>
    <w:p w14:paraId="1700DEC8" w14:textId="77777777" w:rsidR="005567D4" w:rsidRPr="005567D4" w:rsidRDefault="001A4852" w:rsidP="005567D4">
      <w:pPr>
        <w:rPr>
          <w:b/>
        </w:rPr>
      </w:pPr>
      <w:r>
        <w:rPr>
          <w:b/>
        </w:rPr>
        <w:t>ШК.2022</w:t>
      </w:r>
      <w:r w:rsidR="005567D4" w:rsidRPr="005567D4">
        <w:rPr>
          <w:b/>
        </w:rPr>
        <w:t>/</w:t>
      </w:r>
      <w:r>
        <w:rPr>
          <w:b/>
        </w:rPr>
        <w:t>23</w:t>
      </w:r>
      <w:r w:rsidR="005567D4" w:rsidRPr="005567D4">
        <w:rPr>
          <w:b/>
        </w:rPr>
        <w:t>. ГОДИНА</w:t>
      </w:r>
    </w:p>
    <w:p w14:paraId="176F5103" w14:textId="77777777" w:rsidR="005567D4" w:rsidRDefault="005567D4" w:rsidP="00965F7F">
      <w:pPr>
        <w:jc w:val="center"/>
      </w:pPr>
    </w:p>
    <w:p w14:paraId="248395F7" w14:textId="77777777" w:rsidR="005567D4" w:rsidRPr="005567D4" w:rsidRDefault="005567D4" w:rsidP="00965F7F">
      <w:pPr>
        <w:jc w:val="center"/>
      </w:pPr>
    </w:p>
    <w:tbl>
      <w:tblPr>
        <w:tblStyle w:val="TableGrid"/>
        <w:tblW w:w="10368" w:type="dxa"/>
        <w:tblLayout w:type="fixed"/>
        <w:tblLook w:val="00E0" w:firstRow="1" w:lastRow="1" w:firstColumn="1" w:lastColumn="0" w:noHBand="0" w:noVBand="0"/>
      </w:tblPr>
      <w:tblGrid>
        <w:gridCol w:w="576"/>
        <w:gridCol w:w="6192"/>
        <w:gridCol w:w="3600"/>
      </w:tblGrid>
      <w:tr w:rsidR="000B68EE" w:rsidRPr="00965F7F" w14:paraId="75E06B3F" w14:textId="77777777" w:rsidTr="000B68EE">
        <w:trPr>
          <w:trHeight w:val="576"/>
        </w:trPr>
        <w:tc>
          <w:tcPr>
            <w:tcW w:w="576" w:type="dxa"/>
            <w:vAlign w:val="center"/>
          </w:tcPr>
          <w:p w14:paraId="671CEF35" w14:textId="77777777" w:rsidR="000B68EE" w:rsidRPr="005567D4" w:rsidRDefault="000B68EE" w:rsidP="00B12EE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67D4">
              <w:rPr>
                <w:b/>
                <w:sz w:val="20"/>
                <w:szCs w:val="20"/>
                <w:lang w:val="sr-Cyrl-CS"/>
              </w:rPr>
              <w:t>Р.</w:t>
            </w:r>
          </w:p>
          <w:p w14:paraId="5C11B339" w14:textId="77777777" w:rsidR="000B68EE" w:rsidRPr="00965F7F" w:rsidRDefault="000B68EE" w:rsidP="00B12EEE">
            <w:pPr>
              <w:jc w:val="center"/>
              <w:rPr>
                <w:sz w:val="20"/>
                <w:szCs w:val="20"/>
                <w:lang w:val="sr-Cyrl-CS"/>
              </w:rPr>
            </w:pPr>
            <w:r w:rsidRPr="005567D4">
              <w:rPr>
                <w:b/>
                <w:sz w:val="20"/>
                <w:szCs w:val="20"/>
                <w:lang w:val="sr-Cyrl-CS"/>
              </w:rPr>
              <w:t>Б</w:t>
            </w:r>
            <w:r w:rsidRPr="005567D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2E156BEC" w14:textId="77777777" w:rsidR="000B68EE" w:rsidRPr="005567D4" w:rsidRDefault="000B68EE" w:rsidP="005567D4">
            <w:pPr>
              <w:jc w:val="center"/>
              <w:rPr>
                <w:b/>
                <w:lang w:val="sr-Cyrl-CS"/>
              </w:rPr>
            </w:pPr>
            <w:r w:rsidRPr="005567D4">
              <w:rPr>
                <w:b/>
                <w:lang w:val="sr-Cyrl-CS"/>
              </w:rPr>
              <w:t xml:space="preserve">Име и презиме </w:t>
            </w:r>
            <w:r w:rsidR="009032FD">
              <w:rPr>
                <w:b/>
                <w:lang w:val="sr-Cyrl-CS"/>
              </w:rPr>
              <w:t>наставника</w:t>
            </w:r>
          </w:p>
        </w:tc>
        <w:tc>
          <w:tcPr>
            <w:tcW w:w="3600" w:type="dxa"/>
            <w:vAlign w:val="center"/>
          </w:tcPr>
          <w:p w14:paraId="06DA0AE3" w14:textId="77777777" w:rsidR="000B68EE" w:rsidRPr="005567D4" w:rsidRDefault="009032FD" w:rsidP="00B12E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В (дан и час)</w:t>
            </w:r>
          </w:p>
        </w:tc>
      </w:tr>
      <w:tr w:rsidR="00490E8F" w:rsidRPr="00965F7F" w14:paraId="58B67394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3D7F4659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192" w:type="dxa"/>
            <w:vAlign w:val="center"/>
          </w:tcPr>
          <w:p w14:paraId="56BAA4EA" w14:textId="77777777" w:rsidR="00490E8F" w:rsidRPr="00490E8F" w:rsidRDefault="001A4852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арија Димитријевић, францу</w:t>
            </w:r>
            <w:r w:rsidR="00490E8F">
              <w:rPr>
                <w:sz w:val="22"/>
                <w:szCs w:val="22"/>
                <w:lang w:val="sr-Cyrl-CS"/>
              </w:rPr>
              <w:t xml:space="preserve">ски језик, </w:t>
            </w:r>
            <w:r w:rsidR="00490E8F">
              <w:rPr>
                <w:sz w:val="22"/>
                <w:szCs w:val="22"/>
              </w:rPr>
              <w:t>5</w:t>
            </w:r>
            <w:r w:rsidR="00490E8F">
              <w:rPr>
                <w:sz w:val="22"/>
                <w:szCs w:val="22"/>
                <w:lang w:val="sr-Cyrl-CS"/>
              </w:rPr>
              <w:t>/</w:t>
            </w:r>
            <w:r w:rsidR="00490E8F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vAlign w:val="center"/>
          </w:tcPr>
          <w:p w14:paraId="51558404" w14:textId="314C2DBA" w:rsidR="00490E8F" w:rsidRPr="005F2884" w:rsidRDefault="00F7112D" w:rsidP="00192A1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 3. час (преподне), среда 4. час (послеподне)</w:t>
            </w:r>
          </w:p>
        </w:tc>
      </w:tr>
      <w:tr w:rsidR="00490E8F" w:rsidRPr="00965F7F" w14:paraId="46B7C872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6A7CE4B5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192" w:type="dxa"/>
            <w:vAlign w:val="center"/>
          </w:tcPr>
          <w:p w14:paraId="545EDBD4" w14:textId="77777777" w:rsidR="00490E8F" w:rsidRPr="00965F7F" w:rsidRDefault="001A4852" w:rsidP="00490E8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Јелена Ковачевић</w:t>
            </w:r>
            <w:r w:rsidR="00490E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француски језик, </w:t>
            </w:r>
            <w:r w:rsidR="00490E8F">
              <w:rPr>
                <w:sz w:val="22"/>
                <w:szCs w:val="22"/>
              </w:rPr>
              <w:t>5/2</w:t>
            </w:r>
          </w:p>
        </w:tc>
        <w:tc>
          <w:tcPr>
            <w:tcW w:w="3600" w:type="dxa"/>
            <w:vAlign w:val="center"/>
          </w:tcPr>
          <w:p w14:paraId="56243951" w14:textId="77777777" w:rsidR="00490E8F" w:rsidRPr="00D46379" w:rsidRDefault="005F2884" w:rsidP="00192A1E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4. час</w:t>
            </w:r>
          </w:p>
        </w:tc>
      </w:tr>
      <w:tr w:rsidR="00490E8F" w:rsidRPr="00965F7F" w14:paraId="397F3970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3918619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6192" w:type="dxa"/>
            <w:vAlign w:val="center"/>
          </w:tcPr>
          <w:p w14:paraId="50D227E6" w14:textId="77777777" w:rsidR="00490E8F" w:rsidRPr="00E64D1D" w:rsidRDefault="00F92E16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ања Ћеранић Д</w:t>
            </w:r>
            <w:r w:rsidR="001A4852">
              <w:rPr>
                <w:sz w:val="22"/>
                <w:szCs w:val="22"/>
                <w:lang w:val="sr-Cyrl-CS"/>
              </w:rPr>
              <w:t>ешић</w:t>
            </w:r>
            <w:r w:rsidR="00490E8F">
              <w:rPr>
                <w:sz w:val="22"/>
                <w:szCs w:val="22"/>
                <w:lang w:val="sr-Cyrl-CS"/>
              </w:rPr>
              <w:t xml:space="preserve">, </w:t>
            </w:r>
            <w:r w:rsidR="001A4852">
              <w:rPr>
                <w:sz w:val="22"/>
                <w:szCs w:val="22"/>
                <w:lang w:val="sr-Cyrl-CS"/>
              </w:rPr>
              <w:t xml:space="preserve">математика, </w:t>
            </w:r>
            <w:r w:rsidR="00490E8F">
              <w:rPr>
                <w:sz w:val="22"/>
                <w:szCs w:val="22"/>
              </w:rPr>
              <w:t>5</w:t>
            </w:r>
            <w:r w:rsidR="00490E8F">
              <w:rPr>
                <w:sz w:val="22"/>
                <w:szCs w:val="22"/>
                <w:lang w:val="sr-Cyrl-CS"/>
              </w:rPr>
              <w:t>/3</w:t>
            </w:r>
          </w:p>
        </w:tc>
        <w:tc>
          <w:tcPr>
            <w:tcW w:w="3600" w:type="dxa"/>
            <w:vAlign w:val="center"/>
          </w:tcPr>
          <w:p w14:paraId="295192F3" w14:textId="77777777" w:rsidR="00490E8F" w:rsidRPr="00D46379" w:rsidRDefault="005F2884" w:rsidP="00BA0A3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2. час</w:t>
            </w:r>
          </w:p>
        </w:tc>
      </w:tr>
      <w:tr w:rsidR="00490E8F" w:rsidRPr="00965F7F" w14:paraId="4708F559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60CB4A43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71ECDE9A" w14:textId="77777777" w:rsidR="00490E8F" w:rsidRPr="005567D4" w:rsidRDefault="001A4852" w:rsidP="001A4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ежана </w:t>
            </w:r>
            <w:r>
              <w:rPr>
                <w:sz w:val="22"/>
                <w:szCs w:val="22"/>
                <w:lang w:val="sr-Cyrl-RS"/>
              </w:rPr>
              <w:t>Зек</w:t>
            </w:r>
            <w:r>
              <w:rPr>
                <w:sz w:val="22"/>
                <w:szCs w:val="22"/>
              </w:rPr>
              <w:t>ић, математика, 5/4</w:t>
            </w:r>
          </w:p>
        </w:tc>
        <w:tc>
          <w:tcPr>
            <w:tcW w:w="3600" w:type="dxa"/>
            <w:vAlign w:val="center"/>
          </w:tcPr>
          <w:p w14:paraId="2724BA39" w14:textId="77777777" w:rsidR="00490E8F" w:rsidRPr="00D46379" w:rsidRDefault="00275A0D" w:rsidP="005567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ак, 4. час</w:t>
            </w:r>
          </w:p>
        </w:tc>
      </w:tr>
      <w:tr w:rsidR="00490E8F" w:rsidRPr="00965F7F" w14:paraId="074A7518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3DB92C9A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03F0DE8D" w14:textId="77777777" w:rsidR="00490E8F" w:rsidRPr="000B68EE" w:rsidRDefault="001A4852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 Миљковић</w:t>
            </w:r>
            <w:r w:rsidR="00490E8F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историја, </w:t>
            </w:r>
            <w:r w:rsidR="00490E8F">
              <w:rPr>
                <w:sz w:val="22"/>
                <w:szCs w:val="22"/>
              </w:rPr>
              <w:t>6</w:t>
            </w:r>
            <w:r w:rsidR="00490E8F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00" w:type="dxa"/>
            <w:vAlign w:val="center"/>
          </w:tcPr>
          <w:p w14:paraId="4A966917" w14:textId="77777777" w:rsidR="00490E8F" w:rsidRPr="00D46379" w:rsidRDefault="00F92E16" w:rsidP="00192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5. час</w:t>
            </w:r>
          </w:p>
        </w:tc>
      </w:tr>
      <w:tr w:rsidR="00490E8F" w:rsidRPr="00965F7F" w14:paraId="4F9195B5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4E7AD61C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5974D972" w14:textId="77777777" w:rsidR="00490E8F" w:rsidRPr="001A4852" w:rsidRDefault="001A4852" w:rsidP="00490E8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Звездана Маслар-Милошевић, ликовна култура, </w:t>
            </w:r>
            <w:r>
              <w:rPr>
                <w:sz w:val="22"/>
                <w:szCs w:val="22"/>
              </w:rPr>
              <w:t>6/2</w:t>
            </w:r>
          </w:p>
        </w:tc>
        <w:tc>
          <w:tcPr>
            <w:tcW w:w="3600" w:type="dxa"/>
            <w:vAlign w:val="center"/>
          </w:tcPr>
          <w:p w14:paraId="72C6CC1E" w14:textId="77777777" w:rsidR="00490E8F" w:rsidRPr="00D46379" w:rsidRDefault="005F2884" w:rsidP="005567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490E8F" w:rsidRPr="00965F7F" w14:paraId="31EB2290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F290F82" w14:textId="77777777"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05449E09" w14:textId="77777777" w:rsidR="00490E8F" w:rsidRPr="000451AA" w:rsidRDefault="001A4852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ранко Ботић</w:t>
            </w:r>
            <w:r w:rsidR="00490E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биологија, </w:t>
            </w:r>
            <w:r w:rsidR="00490E8F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  <w:vAlign w:val="center"/>
          </w:tcPr>
          <w:p w14:paraId="346F6E67" w14:textId="77777777" w:rsidR="00490E8F" w:rsidRPr="00D46379" w:rsidRDefault="005F2884" w:rsidP="00192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5F2884" w:rsidRPr="00965F7F" w14:paraId="56744B41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2499AA2F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6192" w:type="dxa"/>
            <w:vAlign w:val="center"/>
          </w:tcPr>
          <w:p w14:paraId="36228592" w14:textId="77777777"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Сања Бошњак, енглески језик, 6/4</w:t>
            </w:r>
          </w:p>
        </w:tc>
        <w:tc>
          <w:tcPr>
            <w:tcW w:w="3600" w:type="dxa"/>
            <w:vAlign w:val="center"/>
          </w:tcPr>
          <w:p w14:paraId="656B0A3A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3. час</w:t>
            </w:r>
          </w:p>
        </w:tc>
      </w:tr>
      <w:tr w:rsidR="005F2884" w:rsidRPr="00965F7F" w14:paraId="5953705D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4677E3F0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00705A8A" w14:textId="77777777" w:rsidR="005F2884" w:rsidRPr="00C8649C" w:rsidRDefault="005F2884" w:rsidP="005F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рица Пантелић, физичко, 7/1</w:t>
            </w:r>
          </w:p>
        </w:tc>
        <w:tc>
          <w:tcPr>
            <w:tcW w:w="3600" w:type="dxa"/>
            <w:vAlign w:val="center"/>
          </w:tcPr>
          <w:p w14:paraId="714E0645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5. час</w:t>
            </w:r>
          </w:p>
        </w:tc>
      </w:tr>
      <w:tr w:rsidR="005F2884" w:rsidRPr="00965F7F" w14:paraId="2DE0664F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710A895B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0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3C4465A4" w14:textId="77777777" w:rsidR="005F2884" w:rsidRPr="005567D4" w:rsidRDefault="005F2884" w:rsidP="005F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едраг Родић, физика, 7/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6FC088A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2. час</w:t>
            </w:r>
          </w:p>
        </w:tc>
      </w:tr>
      <w:tr w:rsidR="005F2884" w:rsidRPr="00965F7F" w14:paraId="5E306162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4C1A5D1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1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6402F07B" w14:textId="77777777"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ладимир Подинић, математика, </w:t>
            </w:r>
            <w:r>
              <w:rPr>
                <w:sz w:val="22"/>
                <w:szCs w:val="22"/>
              </w:rPr>
              <w:t>7/3</w:t>
            </w:r>
          </w:p>
        </w:tc>
        <w:tc>
          <w:tcPr>
            <w:tcW w:w="3600" w:type="dxa"/>
            <w:vAlign w:val="center"/>
          </w:tcPr>
          <w:p w14:paraId="5FD0894E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3. час</w:t>
            </w:r>
          </w:p>
        </w:tc>
      </w:tr>
      <w:tr w:rsidR="005F2884" w:rsidRPr="00965F7F" w14:paraId="746C879A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0114C399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2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14A073A4" w14:textId="77777777"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љана Ристић, српски језик, 8/1</w:t>
            </w:r>
          </w:p>
        </w:tc>
        <w:tc>
          <w:tcPr>
            <w:tcW w:w="3600" w:type="dxa"/>
            <w:vAlign w:val="center"/>
          </w:tcPr>
          <w:p w14:paraId="6A8110C0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5F2884" w:rsidRPr="00965F7F" w14:paraId="3ED8BAA4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029B0C0C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3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1129C775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ош Живковић, физичко, 8/2</w:t>
            </w:r>
          </w:p>
        </w:tc>
        <w:tc>
          <w:tcPr>
            <w:tcW w:w="3600" w:type="dxa"/>
            <w:vAlign w:val="center"/>
          </w:tcPr>
          <w:p w14:paraId="0AD59599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, 4. час</w:t>
            </w:r>
          </w:p>
        </w:tc>
      </w:tr>
      <w:tr w:rsidR="005F2884" w:rsidRPr="00965F7F" w14:paraId="468B7C6A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B7CF7ED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4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14:paraId="24400A7A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рослава Луковић, географија, 8/3</w:t>
            </w:r>
          </w:p>
        </w:tc>
        <w:tc>
          <w:tcPr>
            <w:tcW w:w="3600" w:type="dxa"/>
            <w:vAlign w:val="center"/>
          </w:tcPr>
          <w:p w14:paraId="47DEB9D2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5. час</w:t>
            </w:r>
          </w:p>
        </w:tc>
      </w:tr>
      <w:tr w:rsidR="005F2884" w:rsidRPr="00965F7F" w14:paraId="3469599D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7030C127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6192" w:type="dxa"/>
            <w:vAlign w:val="center"/>
          </w:tcPr>
          <w:p w14:paraId="196EDC6C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Силвана Ковачевић</w:t>
            </w:r>
            <w:r>
              <w:rPr>
                <w:sz w:val="22"/>
                <w:szCs w:val="22"/>
                <w:lang w:val="sr-Cyrl-RS"/>
              </w:rPr>
              <w:t>, музичко</w:t>
            </w:r>
          </w:p>
        </w:tc>
        <w:tc>
          <w:tcPr>
            <w:tcW w:w="3600" w:type="dxa"/>
            <w:vAlign w:val="center"/>
          </w:tcPr>
          <w:p w14:paraId="4D0ADA66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14:paraId="742FC0E6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489FBEB7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6192" w:type="dxa"/>
            <w:vAlign w:val="center"/>
          </w:tcPr>
          <w:p w14:paraId="336454CA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рагица Жежељ</w:t>
            </w:r>
            <w:r>
              <w:rPr>
                <w:sz w:val="22"/>
                <w:szCs w:val="22"/>
                <w:lang w:val="sr-Cyrl-RS"/>
              </w:rPr>
              <w:t>, хемија</w:t>
            </w:r>
          </w:p>
        </w:tc>
        <w:tc>
          <w:tcPr>
            <w:tcW w:w="3600" w:type="dxa"/>
            <w:vAlign w:val="center"/>
          </w:tcPr>
          <w:p w14:paraId="2B1588D9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, 3. час</w:t>
            </w:r>
          </w:p>
        </w:tc>
      </w:tr>
      <w:tr w:rsidR="005F2884" w:rsidRPr="00965F7F" w14:paraId="6FAA5798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6708301D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6192" w:type="dxa"/>
            <w:vAlign w:val="center"/>
          </w:tcPr>
          <w:p w14:paraId="402AAC6A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ена Антић, енглески језик</w:t>
            </w:r>
          </w:p>
        </w:tc>
        <w:tc>
          <w:tcPr>
            <w:tcW w:w="3600" w:type="dxa"/>
            <w:vAlign w:val="center"/>
          </w:tcPr>
          <w:p w14:paraId="40253D38" w14:textId="77777777" w:rsidR="005F2884" w:rsidRPr="00D46379" w:rsidRDefault="005F2884" w:rsidP="003313CA">
            <w:pPr>
              <w:rPr>
                <w:lang w:val="sr-Cyrl-CS"/>
              </w:rPr>
            </w:pPr>
          </w:p>
        </w:tc>
      </w:tr>
      <w:tr w:rsidR="005F2884" w:rsidRPr="00965F7F" w14:paraId="39372BF8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74EF62A5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6192" w:type="dxa"/>
            <w:vAlign w:val="center"/>
          </w:tcPr>
          <w:p w14:paraId="1EA83AAC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да Берић, биологија</w:t>
            </w:r>
          </w:p>
        </w:tc>
        <w:tc>
          <w:tcPr>
            <w:tcW w:w="3600" w:type="dxa"/>
            <w:vAlign w:val="center"/>
          </w:tcPr>
          <w:p w14:paraId="36DF8D29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, 4. час</w:t>
            </w:r>
          </w:p>
        </w:tc>
      </w:tr>
      <w:tr w:rsidR="005F2884" w:rsidRPr="00965F7F" w14:paraId="72B15E3F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49EAD47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6192" w:type="dxa"/>
            <w:vAlign w:val="center"/>
          </w:tcPr>
          <w:p w14:paraId="266A2AA7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а Десница, српски језик</w:t>
            </w:r>
          </w:p>
        </w:tc>
        <w:tc>
          <w:tcPr>
            <w:tcW w:w="3600" w:type="dxa"/>
            <w:vAlign w:val="center"/>
          </w:tcPr>
          <w:p w14:paraId="51F30270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4. час</w:t>
            </w:r>
          </w:p>
        </w:tc>
      </w:tr>
      <w:tr w:rsidR="005F2884" w:rsidRPr="00965F7F" w14:paraId="2274ED4B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97995BE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6192" w:type="dxa"/>
            <w:vAlign w:val="center"/>
          </w:tcPr>
          <w:p w14:paraId="6872616E" w14:textId="77777777" w:rsidR="005F2884" w:rsidRPr="001A4852" w:rsidRDefault="005F2884" w:rsidP="00275A0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лена Иван</w:t>
            </w:r>
            <w:r w:rsidR="00275A0D">
              <w:rPr>
                <w:sz w:val="22"/>
                <w:szCs w:val="22"/>
                <w:lang w:val="sr-Cyrl-RS"/>
              </w:rPr>
              <w:t>ишев</w:t>
            </w:r>
            <w:r>
              <w:rPr>
                <w:sz w:val="22"/>
                <w:szCs w:val="22"/>
                <w:lang w:val="sr-Cyrl-RS"/>
              </w:rPr>
              <w:t>ић, српски језик</w:t>
            </w:r>
          </w:p>
        </w:tc>
        <w:tc>
          <w:tcPr>
            <w:tcW w:w="3600" w:type="dxa"/>
            <w:vAlign w:val="center"/>
          </w:tcPr>
          <w:p w14:paraId="071096C6" w14:textId="77777777" w:rsidR="005F2884" w:rsidRPr="00D46379" w:rsidRDefault="00275A0D" w:rsidP="005F2884">
            <w:pPr>
              <w:jc w:val="center"/>
              <w:rPr>
                <w:lang w:val="sr-Cyrl-CS"/>
              </w:rPr>
            </w:pPr>
            <w:r w:rsidRPr="00275A0D">
              <w:rPr>
                <w:lang w:val="sr-Cyrl-CS"/>
              </w:rPr>
              <w:t>Понедељак, 5. час</w:t>
            </w:r>
          </w:p>
        </w:tc>
      </w:tr>
      <w:tr w:rsidR="005F2884" w:rsidRPr="00965F7F" w14:paraId="650722B3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7AC01508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6192" w:type="dxa"/>
            <w:vAlign w:val="center"/>
          </w:tcPr>
          <w:p w14:paraId="35F3DC5A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ладен Туровић</w:t>
            </w:r>
          </w:p>
        </w:tc>
        <w:tc>
          <w:tcPr>
            <w:tcW w:w="3600" w:type="dxa"/>
            <w:vAlign w:val="center"/>
          </w:tcPr>
          <w:p w14:paraId="675939B1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14:paraId="3AD652E1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5DCB2057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6192" w:type="dxa"/>
            <w:vAlign w:val="center"/>
          </w:tcPr>
          <w:p w14:paraId="54A49859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Костић, техника и технологија</w:t>
            </w:r>
          </w:p>
        </w:tc>
        <w:tc>
          <w:tcPr>
            <w:tcW w:w="3600" w:type="dxa"/>
            <w:vAlign w:val="center"/>
          </w:tcPr>
          <w:p w14:paraId="49757A01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 3 час</w:t>
            </w:r>
          </w:p>
        </w:tc>
      </w:tr>
      <w:tr w:rsidR="005F2884" w:rsidRPr="00965F7F" w14:paraId="6087E98C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4B364566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6192" w:type="dxa"/>
            <w:vAlign w:val="center"/>
          </w:tcPr>
          <w:p w14:paraId="7C1134B7" w14:textId="77777777"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нијела Ђорђевић, информатика</w:t>
            </w:r>
          </w:p>
        </w:tc>
        <w:tc>
          <w:tcPr>
            <w:tcW w:w="3600" w:type="dxa"/>
            <w:vAlign w:val="center"/>
          </w:tcPr>
          <w:p w14:paraId="3B204871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14:paraId="062942D5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5917792C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6192" w:type="dxa"/>
            <w:vAlign w:val="center"/>
          </w:tcPr>
          <w:p w14:paraId="74907A9A" w14:textId="6E67346C" w:rsidR="005F2884" w:rsidRPr="004C79F2" w:rsidRDefault="004C79F2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лена Мишић, енглески језик</w:t>
            </w:r>
          </w:p>
        </w:tc>
        <w:tc>
          <w:tcPr>
            <w:tcW w:w="3600" w:type="dxa"/>
            <w:vAlign w:val="center"/>
          </w:tcPr>
          <w:p w14:paraId="65BC5C2E" w14:textId="017AF709" w:rsidR="005F2884" w:rsidRPr="00D46379" w:rsidRDefault="004C79F2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2. час</w:t>
            </w:r>
          </w:p>
        </w:tc>
      </w:tr>
      <w:tr w:rsidR="005F2884" w:rsidRPr="00965F7F" w14:paraId="6BC23A3C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77F58AFD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6192" w:type="dxa"/>
            <w:vAlign w:val="center"/>
          </w:tcPr>
          <w:p w14:paraId="21E21328" w14:textId="77777777" w:rsidR="005F2884" w:rsidRPr="00965F7F" w:rsidRDefault="005F2884" w:rsidP="005F28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905BA1F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14:paraId="741A028A" w14:textId="77777777" w:rsidTr="00192A1E">
        <w:trPr>
          <w:trHeight w:val="432"/>
        </w:trPr>
        <w:tc>
          <w:tcPr>
            <w:tcW w:w="576" w:type="dxa"/>
            <w:vAlign w:val="center"/>
          </w:tcPr>
          <w:p w14:paraId="1540FD1F" w14:textId="77777777"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92" w:type="dxa"/>
            <w:vAlign w:val="center"/>
          </w:tcPr>
          <w:p w14:paraId="793B4255" w14:textId="77777777" w:rsidR="005F2884" w:rsidRPr="00965F7F" w:rsidRDefault="005F2884" w:rsidP="005F28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16CC04B" w14:textId="77777777"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</w:tbl>
    <w:p w14:paraId="24E06DBB" w14:textId="77777777" w:rsidR="00B12EEE" w:rsidRDefault="00B12EEE" w:rsidP="006A0CB9">
      <w:pPr>
        <w:rPr>
          <w:rFonts w:ascii="Arial" w:hAnsi="Arial" w:cs="Arial"/>
        </w:rPr>
      </w:pPr>
    </w:p>
    <w:p w14:paraId="50DE73AD" w14:textId="77777777" w:rsidR="00490E8F" w:rsidRDefault="00490E8F" w:rsidP="006A0CB9">
      <w:pPr>
        <w:rPr>
          <w:rFonts w:ascii="Arial" w:hAnsi="Arial" w:cs="Arial"/>
        </w:rPr>
      </w:pPr>
    </w:p>
    <w:p w14:paraId="01089E66" w14:textId="77777777" w:rsidR="00490E8F" w:rsidRDefault="00490E8F" w:rsidP="006A0CB9">
      <w:pPr>
        <w:rPr>
          <w:rFonts w:ascii="Arial" w:hAnsi="Arial" w:cs="Arial"/>
        </w:rPr>
      </w:pPr>
    </w:p>
    <w:sectPr w:rsidR="00490E8F" w:rsidSect="00B12EE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EE"/>
    <w:rsid w:val="00015A01"/>
    <w:rsid w:val="000451AA"/>
    <w:rsid w:val="000B2285"/>
    <w:rsid w:val="000B68EE"/>
    <w:rsid w:val="00192A1E"/>
    <w:rsid w:val="001A4852"/>
    <w:rsid w:val="00275A0D"/>
    <w:rsid w:val="003313CA"/>
    <w:rsid w:val="0038025B"/>
    <w:rsid w:val="00387943"/>
    <w:rsid w:val="00432800"/>
    <w:rsid w:val="00490E8F"/>
    <w:rsid w:val="004C79F2"/>
    <w:rsid w:val="005567D4"/>
    <w:rsid w:val="005C166C"/>
    <w:rsid w:val="005F2884"/>
    <w:rsid w:val="0068408A"/>
    <w:rsid w:val="006A0CB9"/>
    <w:rsid w:val="00714466"/>
    <w:rsid w:val="00734853"/>
    <w:rsid w:val="007B1AF8"/>
    <w:rsid w:val="007E0B00"/>
    <w:rsid w:val="007E7317"/>
    <w:rsid w:val="007F40C7"/>
    <w:rsid w:val="00810C1B"/>
    <w:rsid w:val="008B7F6F"/>
    <w:rsid w:val="009032FD"/>
    <w:rsid w:val="00965F7F"/>
    <w:rsid w:val="009B49A0"/>
    <w:rsid w:val="00B12EEE"/>
    <w:rsid w:val="00BA0043"/>
    <w:rsid w:val="00BA0A3B"/>
    <w:rsid w:val="00BC094C"/>
    <w:rsid w:val="00BF7E79"/>
    <w:rsid w:val="00C04B85"/>
    <w:rsid w:val="00C8649C"/>
    <w:rsid w:val="00CB57E2"/>
    <w:rsid w:val="00D46379"/>
    <w:rsid w:val="00D538B7"/>
    <w:rsid w:val="00DC2F07"/>
    <w:rsid w:val="00DE1BB9"/>
    <w:rsid w:val="00E033AE"/>
    <w:rsid w:val="00E64D1D"/>
    <w:rsid w:val="00F7112D"/>
    <w:rsid w:val="00F92E16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CF9AF"/>
  <w15:docId w15:val="{F18016D8-950B-485F-8C3C-F2532CED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8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26A-93ED-4F97-8BF9-208EC16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ЧЛАНОВА НАСТАВНИЧКОГ ВЕЋА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ЧЛАНОВА НАСТАВНИЧКОГ ВЕЋА</dc:title>
  <dc:creator>MP</dc:creator>
  <cp:lastModifiedBy>ratko petrovic</cp:lastModifiedBy>
  <cp:revision>4</cp:revision>
  <dcterms:created xsi:type="dcterms:W3CDTF">2022-09-13T15:38:00Z</dcterms:created>
  <dcterms:modified xsi:type="dcterms:W3CDTF">2023-03-14T12:01:00Z</dcterms:modified>
</cp:coreProperties>
</file>